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AA6D" w14:textId="77777777" w:rsidR="00044508" w:rsidRPr="004341C1" w:rsidRDefault="00044508" w:rsidP="004341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244BD318" w14:textId="0C028297" w:rsidR="005E2965" w:rsidRPr="003420D4" w:rsidRDefault="00D274A5" w:rsidP="003420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NDARZ ROKU SZKOLNEGO 202</w:t>
      </w:r>
      <w:r w:rsidR="00FC081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2</w:t>
      </w:r>
      <w:r w:rsidR="00FC0813">
        <w:rPr>
          <w:rFonts w:ascii="Times New Roman" w:hAnsi="Times New Roman" w:cs="Times New Roman"/>
          <w:b/>
        </w:rPr>
        <w:t>4</w:t>
      </w:r>
    </w:p>
    <w:tbl>
      <w:tblPr>
        <w:tblStyle w:val="Siatkatabelijasna"/>
        <w:tblW w:w="0" w:type="auto"/>
        <w:tblLook w:val="0000" w:firstRow="0" w:lastRow="0" w:firstColumn="0" w:lastColumn="0" w:noHBand="0" w:noVBand="0"/>
      </w:tblPr>
      <w:tblGrid>
        <w:gridCol w:w="2499"/>
        <w:gridCol w:w="6804"/>
      </w:tblGrid>
      <w:tr w:rsidR="009E1AF2" w:rsidRPr="00546B38" w14:paraId="67DD90AA" w14:textId="77777777" w:rsidTr="00546B38">
        <w:trPr>
          <w:trHeight w:val="3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BBD" w14:textId="77777777" w:rsidR="005E2965" w:rsidRPr="00546B38" w:rsidRDefault="005E296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Term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818" w14:textId="77777777" w:rsidR="00546B38" w:rsidRPr="00546B38" w:rsidRDefault="005E296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Wydarzenie</w:t>
            </w:r>
          </w:p>
        </w:tc>
      </w:tr>
      <w:tr w:rsidR="00591FC8" w:rsidRPr="00546B38" w14:paraId="3D50E096" w14:textId="77777777" w:rsidTr="00591FC8">
        <w:trPr>
          <w:gridAfter w:val="1"/>
          <w:wAfter w:w="6804" w:type="dxa"/>
          <w:trHeight w:val="1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3C2B1" w14:textId="77777777" w:rsidR="00591FC8" w:rsidRPr="00591FC8" w:rsidRDefault="00591FC8" w:rsidP="00546B38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91FC8">
              <w:rPr>
                <w:rFonts w:ascii="Arial Narrow" w:hAnsi="Arial Narrow" w:cs="Times New Roman"/>
                <w:b/>
                <w:color w:val="000000" w:themeColor="text1"/>
              </w:rPr>
              <w:t>I półrocze</w:t>
            </w:r>
          </w:p>
        </w:tc>
      </w:tr>
      <w:tr w:rsidR="009E1AF2" w:rsidRPr="00546B38" w14:paraId="4A7C8FBE" w14:textId="77777777" w:rsidTr="00D274A5">
        <w:trPr>
          <w:trHeight w:val="2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DA0" w14:textId="77777777" w:rsidR="005E2965" w:rsidRPr="00546B38" w:rsidRDefault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1 sierpnia g.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9BD" w14:textId="77777777" w:rsidR="005E2965" w:rsidRPr="00546B38" w:rsidRDefault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ebranie Rady Pedagogicznej organizacyjne</w:t>
            </w:r>
          </w:p>
        </w:tc>
      </w:tr>
      <w:tr w:rsidR="00D274A5" w:rsidRPr="00546B38" w14:paraId="37A2230C" w14:textId="77777777" w:rsidTr="00591FC8">
        <w:trPr>
          <w:trHeight w:val="2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BD3" w14:textId="7845D201" w:rsidR="00D274A5" w:rsidRDefault="00F37420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4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 xml:space="preserve"> września,g.8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24A" w14:textId="77777777" w:rsidR="00D274A5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Rozpoczęcie roku szkolnego</w:t>
            </w:r>
          </w:p>
        </w:tc>
      </w:tr>
      <w:tr w:rsidR="009E1AF2" w:rsidRPr="00546B38" w14:paraId="2A80E924" w14:textId="77777777" w:rsidTr="00A5672E">
        <w:trPr>
          <w:trHeight w:val="22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5BE" w14:textId="157B5C1E" w:rsidR="005E2965" w:rsidRPr="00546B38" w:rsidRDefault="00D274A5" w:rsidP="00323F97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F37420">
              <w:rPr>
                <w:rFonts w:ascii="Arial Narrow" w:hAnsi="Arial Narrow" w:cs="Times New Roman"/>
                <w:color w:val="000000" w:themeColor="text1"/>
              </w:rPr>
              <w:t>3</w:t>
            </w:r>
            <w:r w:rsidR="00323F97" w:rsidRPr="00546B38">
              <w:rPr>
                <w:rFonts w:ascii="Arial Narrow" w:hAnsi="Arial Narrow" w:cs="Times New Roman"/>
                <w:color w:val="000000" w:themeColor="text1"/>
              </w:rPr>
              <w:t xml:space="preserve"> wrześ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7AE" w14:textId="606C58B1" w:rsidR="00A5672E" w:rsidRPr="00546B38" w:rsidRDefault="00F37420" w:rsidP="00A5672E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zień Patrona</w:t>
            </w:r>
          </w:p>
        </w:tc>
      </w:tr>
      <w:tr w:rsidR="00A5672E" w:rsidRPr="00546B38" w14:paraId="6AE0E380" w14:textId="77777777" w:rsidTr="009E4773">
        <w:trPr>
          <w:trHeight w:val="2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622" w14:textId="2E3E257F" w:rsidR="00A5672E" w:rsidRPr="00726E03" w:rsidRDefault="007C2F9E" w:rsidP="00323F97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1</w:t>
            </w:r>
            <w:r w:rsidR="00F37420" w:rsidRPr="00726E03">
              <w:rPr>
                <w:rFonts w:ascii="Arial Narrow" w:hAnsi="Arial Narrow" w:cs="Times New Roman"/>
                <w:b/>
                <w:bCs/>
                <w:color w:val="FF0000"/>
              </w:rPr>
              <w:t>8</w:t>
            </w: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września</w:t>
            </w:r>
            <w:r w:rsidR="00F37420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g.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7D8" w14:textId="1AC0AE73" w:rsidR="00A5672E" w:rsidRPr="00726E03" w:rsidRDefault="00F37420" w:rsidP="00A5672E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Rady Pedagogicznej</w:t>
            </w:r>
          </w:p>
        </w:tc>
      </w:tr>
      <w:tr w:rsidR="00967129" w:rsidRPr="00546B38" w14:paraId="299572C8" w14:textId="77777777" w:rsidTr="007B01EA">
        <w:trPr>
          <w:trHeight w:val="36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E1" w14:textId="7880FB65" w:rsidR="00967129" w:rsidRPr="00F70EEB" w:rsidRDefault="00F37420" w:rsidP="00323F97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 w:rsidRPr="00F70EEB">
              <w:rPr>
                <w:rFonts w:ascii="Arial Narrow" w:hAnsi="Arial Narrow" w:cs="Times New Roman"/>
                <w:b/>
                <w:bCs/>
                <w:color w:val="0070C0"/>
              </w:rPr>
              <w:t xml:space="preserve"> 18</w:t>
            </w:r>
            <w:r w:rsidR="00967129" w:rsidRPr="00F70EEB">
              <w:rPr>
                <w:rFonts w:ascii="Arial Narrow" w:hAnsi="Arial Narrow" w:cs="Times New Roman"/>
                <w:b/>
                <w:bCs/>
                <w:color w:val="0070C0"/>
              </w:rPr>
              <w:t xml:space="preserve"> września g.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FD1" w14:textId="77777777" w:rsidR="00967129" w:rsidRPr="00F70EEB" w:rsidRDefault="00967129" w:rsidP="00967129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 w:rsidRPr="00F70EEB">
              <w:rPr>
                <w:rFonts w:ascii="Arial Narrow" w:hAnsi="Arial Narrow" w:cs="Times New Roman"/>
                <w:b/>
                <w:bCs/>
                <w:color w:val="0070C0"/>
              </w:rPr>
              <w:t>Zebrania klasowe z rodzicami</w:t>
            </w:r>
          </w:p>
          <w:p w14:paraId="0B4322A9" w14:textId="77777777" w:rsidR="00FC0813" w:rsidRPr="00F70EEB" w:rsidRDefault="00FC0813" w:rsidP="00967129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</w:p>
        </w:tc>
      </w:tr>
      <w:tr w:rsidR="00D274A5" w:rsidRPr="00546B38" w14:paraId="50CB2EF2" w14:textId="77777777" w:rsidTr="007B01EA">
        <w:trPr>
          <w:trHeight w:val="26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DC6" w14:textId="0EF20202" w:rsidR="00D274A5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443E1D">
              <w:rPr>
                <w:rFonts w:ascii="Arial Narrow" w:hAnsi="Arial Narrow" w:cs="Times New Roman"/>
                <w:color w:val="000000" w:themeColor="text1"/>
              </w:rPr>
              <w:t>2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 październik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6B" w14:textId="03597BD4" w:rsidR="00D274A5" w:rsidRPr="00546B38" w:rsidRDefault="00443E1D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Apel z okazji </w:t>
            </w:r>
            <w:r w:rsidR="00D274A5">
              <w:rPr>
                <w:rFonts w:ascii="Arial Narrow" w:hAnsi="Arial Narrow" w:cs="Times New Roman"/>
                <w:color w:val="000000" w:themeColor="text1"/>
              </w:rPr>
              <w:t>D</w:t>
            </w:r>
            <w:r w:rsidR="004F0858">
              <w:rPr>
                <w:rFonts w:ascii="Arial Narrow" w:hAnsi="Arial Narrow" w:cs="Times New Roman"/>
                <w:color w:val="000000" w:themeColor="text1"/>
              </w:rPr>
              <w:t>EN</w:t>
            </w:r>
            <w:r w:rsidR="00D274A5">
              <w:rPr>
                <w:rFonts w:ascii="Arial Narrow" w:hAnsi="Arial Narrow" w:cs="Times New Roman"/>
                <w:color w:val="000000" w:themeColor="text1"/>
              </w:rPr>
              <w:t>/ pasowanie na ucznia klasy I</w:t>
            </w:r>
            <w:r>
              <w:rPr>
                <w:rFonts w:ascii="Arial Narrow" w:hAnsi="Arial Narrow" w:cs="Times New Roman"/>
                <w:color w:val="000000" w:themeColor="text1"/>
              </w:rPr>
              <w:t>/przedszkolaka</w:t>
            </w:r>
          </w:p>
        </w:tc>
      </w:tr>
      <w:tr w:rsidR="00D274A5" w:rsidRPr="00546B38" w14:paraId="3C33CBC5" w14:textId="77777777" w:rsidTr="009E4773">
        <w:trPr>
          <w:trHeight w:val="3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25B" w14:textId="3BA0402E" w:rsidR="00D274A5" w:rsidRPr="00726E03" w:rsidRDefault="00F37420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6</w:t>
            </w:r>
            <w:r w:rsidR="00D274A5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listopada g.14.3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F30" w14:textId="77777777" w:rsidR="00D274A5" w:rsidRPr="00726E03" w:rsidRDefault="00D274A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Rady Pedagogicznej</w:t>
            </w:r>
          </w:p>
        </w:tc>
      </w:tr>
      <w:tr w:rsidR="00D274A5" w:rsidRPr="00546B38" w14:paraId="62BBA8E7" w14:textId="77777777" w:rsidTr="009E4773">
        <w:trPr>
          <w:trHeight w:val="22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69" w14:textId="77777777" w:rsidR="00D274A5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10 listopa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2A0" w14:textId="576B4E32" w:rsidR="00F37420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Apel z okazji Święta Niepodległości</w:t>
            </w:r>
          </w:p>
        </w:tc>
      </w:tr>
      <w:tr w:rsidR="00D274A5" w:rsidRPr="00546B38" w14:paraId="7F5B0706" w14:textId="77777777" w:rsidTr="009E4773">
        <w:trPr>
          <w:trHeight w:val="40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B85" w14:textId="261AEFF8" w:rsidR="00D274A5" w:rsidRPr="00726E03" w:rsidRDefault="00E70AC8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>
              <w:rPr>
                <w:rFonts w:ascii="Arial Narrow" w:hAnsi="Arial Narrow" w:cs="Times New Roman"/>
                <w:b/>
                <w:bCs/>
                <w:color w:val="FF0000"/>
              </w:rPr>
              <w:t>4</w:t>
            </w:r>
            <w:r w:rsidR="00D274A5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grudnia g.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2D7" w14:textId="77777777" w:rsidR="00D274A5" w:rsidRPr="00726E03" w:rsidRDefault="00D274A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Rady Pedagogicznej</w:t>
            </w:r>
          </w:p>
        </w:tc>
      </w:tr>
      <w:tr w:rsidR="00D274A5" w:rsidRPr="00546B38" w14:paraId="34366F92" w14:textId="77777777" w:rsidTr="00E51CD5">
        <w:trPr>
          <w:trHeight w:val="45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A5F" w14:textId="03A92B91" w:rsidR="00D274A5" w:rsidRPr="00F70EEB" w:rsidRDefault="00E70AC8" w:rsidP="00D274A5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>
              <w:rPr>
                <w:rFonts w:ascii="Arial Narrow" w:hAnsi="Arial Narrow" w:cs="Times New Roman"/>
                <w:b/>
                <w:bCs/>
                <w:color w:val="0070C0"/>
              </w:rPr>
              <w:t>4</w:t>
            </w:r>
            <w:r w:rsidR="00B7000A" w:rsidRPr="00F70EEB">
              <w:rPr>
                <w:rFonts w:ascii="Arial Narrow" w:hAnsi="Arial Narrow" w:cs="Times New Roman"/>
                <w:b/>
                <w:bCs/>
                <w:color w:val="0070C0"/>
              </w:rPr>
              <w:t xml:space="preserve"> grudnia g.</w:t>
            </w:r>
            <w:r w:rsidR="00D274A5" w:rsidRPr="00F70EEB">
              <w:rPr>
                <w:rFonts w:ascii="Arial Narrow" w:hAnsi="Arial Narrow" w:cs="Times New Roman"/>
                <w:b/>
                <w:bCs/>
                <w:color w:val="0070C0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ED4" w14:textId="77777777" w:rsidR="00E51CD5" w:rsidRPr="00F70EEB" w:rsidRDefault="00B7000A" w:rsidP="00042CC8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 w:rsidRPr="00F70EEB">
              <w:rPr>
                <w:rFonts w:ascii="Arial Narrow" w:hAnsi="Arial Narrow" w:cs="Times New Roman"/>
                <w:b/>
                <w:bCs/>
                <w:color w:val="0070C0"/>
              </w:rPr>
              <w:t>Zebrania z rodzicami, szkolenie dla rodziców.</w:t>
            </w:r>
          </w:p>
        </w:tc>
      </w:tr>
      <w:tr w:rsidR="00E51CD5" w:rsidRPr="00546B38" w14:paraId="72B6ECA7" w14:textId="77777777" w:rsidTr="009E4773">
        <w:trPr>
          <w:trHeight w:val="29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4E3" w14:textId="77777777" w:rsidR="00E51CD5" w:rsidRDefault="00E51CD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5 grud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1EF" w14:textId="77777777" w:rsidR="00E51CD5" w:rsidRPr="00546B38" w:rsidRDefault="00E51CD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odanie zagrożeń oceną niedostateczną</w:t>
            </w:r>
          </w:p>
        </w:tc>
      </w:tr>
      <w:tr w:rsidR="00D274A5" w:rsidRPr="00546B38" w14:paraId="323FAD9C" w14:textId="77777777" w:rsidTr="00546B38">
        <w:trPr>
          <w:trHeight w:val="37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0A9" w14:textId="59BC1D88" w:rsidR="00D274A5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22 grudn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61C" w14:textId="688E633B" w:rsidR="00D274A5" w:rsidRPr="00546B38" w:rsidRDefault="00F70EEB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I </w:t>
            </w:r>
            <w:r w:rsidR="00D274A5">
              <w:rPr>
                <w:rFonts w:ascii="Arial Narrow" w:hAnsi="Arial Narrow" w:cs="Times New Roman"/>
                <w:color w:val="000000" w:themeColor="text1"/>
              </w:rPr>
              <w:t>Rekolekcje szkolne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>, wigilie klasowe</w:t>
            </w:r>
          </w:p>
        </w:tc>
      </w:tr>
      <w:tr w:rsidR="00D274A5" w:rsidRPr="00546B38" w14:paraId="7105EF64" w14:textId="77777777" w:rsidTr="009E4773">
        <w:trPr>
          <w:trHeight w:val="38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08E" w14:textId="49EFD15F" w:rsidR="00D274A5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23</w:t>
            </w:r>
            <w:r w:rsidR="00B0500E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grudnia</w:t>
            </w:r>
            <w:r w:rsidR="00B0500E">
              <w:rPr>
                <w:rFonts w:ascii="Arial Narrow" w:hAnsi="Arial Narrow" w:cs="Times New Roman"/>
                <w:color w:val="000000" w:themeColor="text1"/>
              </w:rPr>
              <w:t>-01 stycznia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AFB" w14:textId="2497A262" w:rsidR="00D274A5" w:rsidRPr="00546B38" w:rsidRDefault="00B0500E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imowa p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>rzerwa świąteczna</w:t>
            </w:r>
          </w:p>
        </w:tc>
      </w:tr>
      <w:tr w:rsidR="00D274A5" w:rsidRPr="00546B38" w14:paraId="19A2F9D3" w14:textId="77777777" w:rsidTr="00546B38">
        <w:trPr>
          <w:trHeight w:val="30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1DD" w14:textId="77777777" w:rsidR="00D274A5" w:rsidRPr="00546B38" w:rsidRDefault="00E51CD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5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 xml:space="preserve"> stycz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5F" w14:textId="2CAF1745" w:rsidR="00D274A5" w:rsidRPr="00546B38" w:rsidRDefault="00B0500E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Informacja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 xml:space="preserve"> proponowanych oce</w:t>
            </w:r>
            <w:r>
              <w:rPr>
                <w:rFonts w:ascii="Arial Narrow" w:hAnsi="Arial Narrow" w:cs="Times New Roman"/>
                <w:color w:val="000000" w:themeColor="text1"/>
              </w:rPr>
              <w:t>nach śródrocznych</w:t>
            </w:r>
          </w:p>
        </w:tc>
      </w:tr>
      <w:tr w:rsidR="00D274A5" w:rsidRPr="00546B38" w14:paraId="3F5E4E54" w14:textId="77777777" w:rsidTr="009E4773">
        <w:trPr>
          <w:trHeight w:val="22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2DB" w14:textId="77777777" w:rsidR="00D274A5" w:rsidRPr="00546B38" w:rsidRDefault="00E51CD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2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 xml:space="preserve"> styczn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ECF" w14:textId="77777777" w:rsidR="00D274A5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Wystawienie ocen śród</w:t>
            </w:r>
            <w:r>
              <w:rPr>
                <w:rFonts w:ascii="Arial Narrow" w:hAnsi="Arial Narrow" w:cs="Times New Roman"/>
                <w:color w:val="000000" w:themeColor="text1"/>
              </w:rPr>
              <w:t>rocznych</w:t>
            </w:r>
          </w:p>
        </w:tc>
      </w:tr>
      <w:tr w:rsidR="00D274A5" w:rsidRPr="00546B38" w14:paraId="31293DF1" w14:textId="77777777" w:rsidTr="009E4773">
        <w:trPr>
          <w:trHeight w:val="42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245" w14:textId="63925316" w:rsidR="00D274A5" w:rsidRPr="00726E03" w:rsidRDefault="00E51CD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1</w:t>
            </w:r>
            <w:r w:rsidR="00B0500E" w:rsidRPr="00726E03">
              <w:rPr>
                <w:rFonts w:ascii="Arial Narrow" w:hAnsi="Arial Narrow" w:cs="Times New Roman"/>
                <w:b/>
                <w:bCs/>
                <w:color w:val="FF0000"/>
              </w:rPr>
              <w:t>5</w:t>
            </w:r>
            <w:r w:rsidR="00D274A5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 stycznia, g.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E2B" w14:textId="77777777" w:rsidR="00D274A5" w:rsidRPr="00726E03" w:rsidRDefault="00D274A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Zebranie klasyfikacyjne Rady Pedagogicznej </w:t>
            </w:r>
          </w:p>
        </w:tc>
      </w:tr>
      <w:tr w:rsidR="00D274A5" w:rsidRPr="00546B38" w14:paraId="1E91AFB1" w14:textId="77777777" w:rsidTr="007B01EA">
        <w:trPr>
          <w:trHeight w:val="40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39F" w14:textId="049E9F8B" w:rsidR="00D274A5" w:rsidRPr="00546B38" w:rsidRDefault="00E51CD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="00726E03">
              <w:rPr>
                <w:rFonts w:ascii="Arial Narrow" w:hAnsi="Arial Narrow" w:cs="Times New Roman"/>
                <w:color w:val="000000" w:themeColor="text1"/>
              </w:rPr>
              <w:t>5</w:t>
            </w:r>
            <w:r w:rsidR="00D274A5" w:rsidRPr="00546B38">
              <w:rPr>
                <w:rFonts w:ascii="Arial Narrow" w:hAnsi="Arial Narrow" w:cs="Times New Roman"/>
                <w:color w:val="000000" w:themeColor="text1"/>
              </w:rPr>
              <w:t xml:space="preserve">  stycznia, g.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9FA9" w14:textId="77777777" w:rsidR="00D274A5" w:rsidRPr="007B01EA" w:rsidRDefault="00D274A5" w:rsidP="00D274A5">
            <w:pPr>
              <w:rPr>
                <w:rFonts w:ascii="Arial Narrow" w:hAnsi="Arial Narrow" w:cs="Times New Roman"/>
                <w:b/>
                <w:bCs/>
                <w:color w:val="0070C0"/>
                <w:shd w:val="pct15" w:color="auto" w:fill="FFFFFF"/>
              </w:rPr>
            </w:pPr>
            <w:r w:rsidRPr="007B01EA">
              <w:rPr>
                <w:rFonts w:ascii="Arial Narrow" w:hAnsi="Arial Narrow" w:cs="Times New Roman"/>
                <w:b/>
                <w:bCs/>
                <w:color w:val="0070C0"/>
                <w:shd w:val="pct15" w:color="auto" w:fill="FFFFFF"/>
              </w:rPr>
              <w:t>Zebranie z rodzicami- osi</w:t>
            </w:r>
            <w:r w:rsidR="00125F3E" w:rsidRPr="007B01EA">
              <w:rPr>
                <w:rFonts w:ascii="Arial Narrow" w:hAnsi="Arial Narrow" w:cs="Times New Roman"/>
                <w:b/>
                <w:bCs/>
                <w:color w:val="0070C0"/>
                <w:shd w:val="pct15" w:color="auto" w:fill="FFFFFF"/>
              </w:rPr>
              <w:t>ągnięcia edukacyjne za I półrocze</w:t>
            </w:r>
          </w:p>
          <w:p w14:paraId="685EF95F" w14:textId="77777777" w:rsidR="00D274A5" w:rsidRPr="007B01EA" w:rsidRDefault="00D274A5" w:rsidP="00D274A5">
            <w:pPr>
              <w:rPr>
                <w:rFonts w:ascii="Arial Narrow" w:hAnsi="Arial Narrow" w:cs="Times New Roman"/>
                <w:b/>
                <w:bCs/>
                <w:color w:val="0070C0"/>
                <w:shd w:val="pct15" w:color="auto" w:fill="FFFFFF"/>
              </w:rPr>
            </w:pPr>
          </w:p>
        </w:tc>
      </w:tr>
      <w:tr w:rsidR="00D274A5" w:rsidRPr="00546B38" w14:paraId="6F890582" w14:textId="77777777" w:rsidTr="00591FC8">
        <w:trPr>
          <w:trHeight w:val="202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A5" w14:textId="77777777" w:rsidR="00D274A5" w:rsidRPr="00546B38" w:rsidRDefault="00D274A5" w:rsidP="00D274A5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b/>
                <w:color w:val="000000" w:themeColor="text1"/>
              </w:rPr>
              <w:t>II półrocze</w:t>
            </w:r>
          </w:p>
        </w:tc>
      </w:tr>
      <w:tr w:rsidR="00D274A5" w:rsidRPr="00546B38" w14:paraId="475BB0E5" w14:textId="77777777" w:rsidTr="009E3C19">
        <w:trPr>
          <w:trHeight w:val="2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6B2" w14:textId="77777777" w:rsidR="00D274A5" w:rsidRPr="00546B38" w:rsidRDefault="009E3C19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6 stycz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F36" w14:textId="77777777" w:rsidR="00D274A5" w:rsidRPr="00546B38" w:rsidRDefault="009E3C19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Rozpoczęcie II półrocza</w:t>
            </w:r>
          </w:p>
        </w:tc>
      </w:tr>
      <w:tr w:rsidR="009E3C19" w:rsidRPr="00546B38" w14:paraId="7F5DDB8A" w14:textId="77777777" w:rsidTr="009E3C19">
        <w:trPr>
          <w:trHeight w:val="2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8B6" w14:textId="1653374F" w:rsidR="009E3C19" w:rsidRDefault="00F70EEB" w:rsidP="009E3C19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5 lu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797" w14:textId="43089BF0" w:rsidR="009E3C19" w:rsidRDefault="00F70EEB" w:rsidP="009E3C19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Zebranie analityczne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Rady Pedagogicznej za I półrocze</w:t>
            </w:r>
          </w:p>
        </w:tc>
      </w:tr>
      <w:tr w:rsidR="009E3C19" w:rsidRPr="00546B38" w14:paraId="1915399C" w14:textId="77777777" w:rsidTr="007B01EA">
        <w:trPr>
          <w:trHeight w:val="364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C79" w14:textId="4415B95B" w:rsidR="009E3C19" w:rsidRDefault="00F70EEB" w:rsidP="009E3C19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2-</w:t>
            </w:r>
            <w:r w:rsidR="00E70AC8">
              <w:rPr>
                <w:rFonts w:ascii="Arial Narrow" w:hAnsi="Arial Narrow" w:cs="Times New Roman"/>
                <w:color w:val="000000" w:themeColor="text1"/>
              </w:rPr>
              <w:t>25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lut</w:t>
            </w:r>
            <w:r w:rsidR="00E70AC8">
              <w:rPr>
                <w:rFonts w:ascii="Arial Narrow" w:hAnsi="Arial Narrow" w:cs="Times New Roman"/>
                <w:color w:val="000000" w:themeColor="text1"/>
              </w:rPr>
              <w:t>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ACC" w14:textId="33988C27" w:rsidR="009E3C19" w:rsidRDefault="00F70EEB" w:rsidP="009E3C19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Ferie zimowe</w:t>
            </w:r>
          </w:p>
        </w:tc>
      </w:tr>
      <w:tr w:rsidR="00D274A5" w:rsidRPr="00546B38" w14:paraId="18B2F702" w14:textId="77777777" w:rsidTr="00F70EEB">
        <w:trPr>
          <w:trHeight w:val="27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3AC" w14:textId="29772BCA" w:rsidR="00D274A5" w:rsidRPr="00726E03" w:rsidRDefault="00B0500E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4</w:t>
            </w:r>
            <w:r w:rsidR="00D274A5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marca , g. 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AB2" w14:textId="4AA3AFBA" w:rsidR="00F70EEB" w:rsidRPr="00726E03" w:rsidRDefault="00D274A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szkoleniowe Rady Pedagogicznej</w:t>
            </w:r>
          </w:p>
        </w:tc>
      </w:tr>
      <w:tr w:rsidR="00F70EEB" w:rsidRPr="00546B38" w14:paraId="16AE758A" w14:textId="77777777" w:rsidTr="009E3C19">
        <w:trPr>
          <w:trHeight w:val="21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267" w14:textId="1F885117" w:rsidR="00F70EEB" w:rsidRPr="00F70EEB" w:rsidRDefault="00F70EEB" w:rsidP="00D274A5">
            <w:pPr>
              <w:rPr>
                <w:rFonts w:ascii="Arial Narrow" w:hAnsi="Arial Narrow" w:cs="Times New Roman"/>
                <w:color w:val="FF0000"/>
              </w:rPr>
            </w:pPr>
            <w:r w:rsidRPr="00F70EEB">
              <w:rPr>
                <w:rFonts w:ascii="Arial Narrow" w:hAnsi="Arial Narrow" w:cs="Times New Roman"/>
                <w:color w:val="000000" w:themeColor="text1"/>
              </w:rPr>
              <w:t>27 mar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760" w14:textId="07E16C26" w:rsidR="007B01EA" w:rsidRPr="007B01EA" w:rsidRDefault="00F70EEB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II Rekolekcje szkolne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Śniadanie wielkanocne</w:t>
            </w:r>
          </w:p>
        </w:tc>
      </w:tr>
      <w:tr w:rsidR="00D274A5" w:rsidRPr="00546B38" w14:paraId="402D9A11" w14:textId="77777777" w:rsidTr="009E4773">
        <w:trPr>
          <w:trHeight w:val="21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C120" w14:textId="3DF4C69B" w:rsidR="00D274A5" w:rsidRPr="00546B38" w:rsidRDefault="00B0500E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28 marca -2 </w:t>
            </w:r>
            <w:r w:rsidR="009E3C19">
              <w:rPr>
                <w:rFonts w:ascii="Arial Narrow" w:hAnsi="Arial Narrow" w:cs="Times New Roman"/>
                <w:color w:val="000000" w:themeColor="text1"/>
              </w:rPr>
              <w:t xml:space="preserve">kwietn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159" w14:textId="04994B11" w:rsidR="00726E03" w:rsidRPr="00546B38" w:rsidRDefault="00D274A5" w:rsidP="00D274A5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Wiosenna przerwa świąteczna</w:t>
            </w:r>
          </w:p>
        </w:tc>
      </w:tr>
      <w:tr w:rsidR="00D274A5" w:rsidRPr="00546B38" w14:paraId="489C19C1" w14:textId="77777777" w:rsidTr="00546B38">
        <w:trPr>
          <w:trHeight w:val="3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3A3" w14:textId="425F4689" w:rsidR="00D274A5" w:rsidRPr="00726E03" w:rsidRDefault="00FC0813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>
              <w:rPr>
                <w:rFonts w:ascii="Arial Narrow" w:hAnsi="Arial Narrow" w:cs="Times New Roman"/>
                <w:b/>
                <w:bCs/>
                <w:color w:val="FF0000"/>
              </w:rPr>
              <w:t>8</w:t>
            </w:r>
            <w:r w:rsidR="00D274A5"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kwietnia, g.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2F0" w14:textId="6BAF3DF2" w:rsidR="00D274A5" w:rsidRPr="00726E03" w:rsidRDefault="00D274A5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Zebranie szkoleniowe Rady </w:t>
            </w:r>
            <w:r w:rsidR="007B01EA">
              <w:rPr>
                <w:rFonts w:ascii="Arial Narrow" w:hAnsi="Arial Narrow" w:cs="Times New Roman"/>
                <w:b/>
                <w:bCs/>
                <w:color w:val="FF0000"/>
              </w:rPr>
              <w:t>P</w:t>
            </w: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edagogicznej</w:t>
            </w:r>
          </w:p>
          <w:p w14:paraId="2A3B864E" w14:textId="77777777" w:rsidR="00726E03" w:rsidRPr="00726E03" w:rsidRDefault="00726E03" w:rsidP="00D274A5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</w:p>
        </w:tc>
      </w:tr>
      <w:tr w:rsidR="00D274A5" w:rsidRPr="00546B38" w14:paraId="7B2D4A27" w14:textId="77777777" w:rsidTr="007B01EA">
        <w:trPr>
          <w:trHeight w:val="22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87" w14:textId="5E187DFE" w:rsidR="00D274A5" w:rsidRPr="007B01EA" w:rsidRDefault="00FC0813" w:rsidP="00D274A5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 w:rsidRPr="007B01EA">
              <w:rPr>
                <w:rFonts w:ascii="Arial Narrow" w:hAnsi="Arial Narrow" w:cs="Times New Roman"/>
                <w:b/>
                <w:bCs/>
                <w:color w:val="0070C0"/>
              </w:rPr>
              <w:t>8</w:t>
            </w:r>
            <w:r w:rsidR="00D274A5" w:rsidRPr="007B01EA">
              <w:rPr>
                <w:rFonts w:ascii="Arial Narrow" w:hAnsi="Arial Narrow" w:cs="Times New Roman"/>
                <w:b/>
                <w:bCs/>
                <w:color w:val="0070C0"/>
              </w:rPr>
              <w:t xml:space="preserve"> kwietnia, g.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199" w14:textId="77777777" w:rsidR="00D274A5" w:rsidRPr="007B01EA" w:rsidRDefault="00D274A5" w:rsidP="00D274A5">
            <w:pPr>
              <w:rPr>
                <w:rFonts w:ascii="Arial Narrow" w:hAnsi="Arial Narrow" w:cs="Times New Roman"/>
                <w:b/>
                <w:bCs/>
                <w:color w:val="0070C0"/>
              </w:rPr>
            </w:pPr>
            <w:r w:rsidRPr="007B01EA">
              <w:rPr>
                <w:rFonts w:ascii="Arial Narrow" w:hAnsi="Arial Narrow" w:cs="Times New Roman"/>
                <w:b/>
                <w:bCs/>
                <w:color w:val="0070C0"/>
              </w:rPr>
              <w:t>Zebrania klasowe z rodzicami</w:t>
            </w:r>
          </w:p>
        </w:tc>
      </w:tr>
      <w:tr w:rsidR="007B01EA" w:rsidRPr="00546B38" w14:paraId="71E6CD9F" w14:textId="77777777" w:rsidTr="00C92F09">
        <w:trPr>
          <w:trHeight w:val="13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DDD" w14:textId="2BEAAF73" w:rsidR="007B01EA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7 kwiet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878" w14:textId="363F0B54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III Rekolekcje szkolne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Rajd do Bazyliki</w:t>
            </w:r>
          </w:p>
        </w:tc>
      </w:tr>
      <w:tr w:rsidR="007B01EA" w:rsidRPr="00546B38" w14:paraId="093435CE" w14:textId="77777777" w:rsidTr="009E4773">
        <w:trPr>
          <w:trHeight w:val="36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6A0" w14:textId="4484690F" w:rsidR="007B01EA" w:rsidRPr="00726E0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>
              <w:rPr>
                <w:rFonts w:ascii="Arial Narrow" w:hAnsi="Arial Narrow" w:cs="Times New Roman"/>
                <w:b/>
                <w:bCs/>
                <w:color w:val="FF0000"/>
              </w:rPr>
              <w:t>6</w:t>
            </w: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 xml:space="preserve"> maja , g. 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6BA" w14:textId="77777777" w:rsidR="007B01EA" w:rsidRPr="00726E0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Rady Pedagogicznej</w:t>
            </w:r>
          </w:p>
        </w:tc>
      </w:tr>
      <w:tr w:rsidR="007B01EA" w:rsidRPr="00546B38" w14:paraId="1C7A0901" w14:textId="77777777" w:rsidTr="00591FC8">
        <w:trPr>
          <w:trHeight w:val="1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736" w14:textId="77777777" w:rsidR="007B01EA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5 ma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F02" w14:textId="77777777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odanie zagrożeń oceną niedostateczną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i o zagrożeniu brakiem klasyfikacji</w:t>
            </w:r>
          </w:p>
        </w:tc>
      </w:tr>
      <w:tr w:rsidR="007B01EA" w:rsidRPr="00546B38" w14:paraId="5573ED33" w14:textId="77777777" w:rsidTr="009E4773">
        <w:trPr>
          <w:trHeight w:val="29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B6" w14:textId="2A6CFA7F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14-16 maj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34" w14:textId="77777777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Egzamin ósmoklasisty</w:t>
            </w:r>
          </w:p>
        </w:tc>
      </w:tr>
      <w:tr w:rsidR="007B01EA" w:rsidRPr="00546B38" w14:paraId="4D89D739" w14:textId="77777777" w:rsidTr="00C92F09">
        <w:trPr>
          <w:trHeight w:val="2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317" w14:textId="39766D1D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czerwc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2F9" w14:textId="48110BAD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Podanie proponowanych ocen rocznych</w:t>
            </w:r>
            <w:r>
              <w:rPr>
                <w:rFonts w:ascii="Arial Narrow" w:hAnsi="Arial Narrow" w:cs="Times New Roman"/>
                <w:color w:val="000000" w:themeColor="text1"/>
              </w:rPr>
              <w:t>( z zachowaniem)</w:t>
            </w:r>
          </w:p>
        </w:tc>
      </w:tr>
      <w:tr w:rsidR="007B01EA" w:rsidRPr="00546B38" w14:paraId="0D6C9EA1" w14:textId="77777777" w:rsidTr="009E4773">
        <w:trPr>
          <w:trHeight w:val="22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B76" w14:textId="5ABCD042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0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 czerw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66F" w14:textId="77777777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Wystawienie ocen 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za II półrocze i 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rocznych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</w:tr>
      <w:tr w:rsidR="007B01EA" w:rsidRPr="00546B38" w14:paraId="3AF31F32" w14:textId="77777777" w:rsidTr="00546B38">
        <w:trPr>
          <w:trHeight w:val="31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2D9" w14:textId="255AA777" w:rsidR="007B01EA" w:rsidRPr="00726E0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13 czerwca,  g.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6B1" w14:textId="77777777" w:rsidR="007B01EA" w:rsidRPr="00726E0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726E03">
              <w:rPr>
                <w:rFonts w:ascii="Arial Narrow" w:hAnsi="Arial Narrow" w:cs="Times New Roman"/>
                <w:b/>
                <w:bCs/>
                <w:color w:val="FF0000"/>
              </w:rPr>
              <w:t>Zebranie klasyfikacyjne Rady Pedagogicznej</w:t>
            </w:r>
          </w:p>
        </w:tc>
      </w:tr>
      <w:tr w:rsidR="007B01EA" w:rsidRPr="00546B38" w14:paraId="1B082E90" w14:textId="77777777" w:rsidTr="00546B38">
        <w:trPr>
          <w:trHeight w:val="176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22A" w14:textId="080110C1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17-20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 czerwc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64B" w14:textId="77777777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 w:rsidRPr="00546B38">
              <w:rPr>
                <w:rFonts w:ascii="Arial Narrow" w:hAnsi="Arial Narrow" w:cs="Times New Roman"/>
                <w:color w:val="000000" w:themeColor="text1"/>
              </w:rPr>
              <w:t>Dzień sportu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,</w:t>
            </w:r>
            <w:r>
              <w:rPr>
                <w:rFonts w:ascii="Arial Narrow" w:hAnsi="Arial Narrow" w:cs="Times New Roman"/>
                <w:color w:val="000000" w:themeColor="text1"/>
              </w:rPr>
              <w:t>talentu,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 xml:space="preserve"> wycieczki i spotkania z wychowawcą.</w:t>
            </w:r>
          </w:p>
        </w:tc>
      </w:tr>
      <w:tr w:rsidR="007B01EA" w:rsidRPr="00546B38" w14:paraId="784B59F8" w14:textId="77777777" w:rsidTr="00546B38">
        <w:trPr>
          <w:trHeight w:val="9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2B2" w14:textId="2A02F433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21 </w:t>
            </w:r>
            <w:r w:rsidRPr="00546B38">
              <w:rPr>
                <w:rFonts w:ascii="Arial Narrow" w:hAnsi="Arial Narrow" w:cs="Times New Roman"/>
                <w:color w:val="000000" w:themeColor="text1"/>
              </w:rPr>
              <w:t>czerw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FA" w14:textId="377BFD88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Zakończenie Roku Szkolnego 2023/2024</w:t>
            </w:r>
          </w:p>
        </w:tc>
      </w:tr>
      <w:tr w:rsidR="007B01EA" w:rsidRPr="00546B38" w14:paraId="54BF0BDB" w14:textId="77777777" w:rsidTr="009E4773">
        <w:trPr>
          <w:trHeight w:val="15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91D" w14:textId="30605CB9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21 czerwca-31 sierp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EA2" w14:textId="77777777" w:rsidR="007B01EA" w:rsidRPr="00546B38" w:rsidRDefault="007B01EA" w:rsidP="007B01EA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Ferie letnie</w:t>
            </w:r>
          </w:p>
        </w:tc>
      </w:tr>
      <w:tr w:rsidR="007B01EA" w:rsidRPr="00546B38" w14:paraId="75E069A0" w14:textId="77777777" w:rsidTr="00A47579">
        <w:trPr>
          <w:trHeight w:val="25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5D4" w14:textId="77777777" w:rsidR="007B01EA" w:rsidRPr="00FC081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FC0813">
              <w:rPr>
                <w:rFonts w:ascii="Arial Narrow" w:hAnsi="Arial Narrow" w:cs="Times New Roman"/>
                <w:b/>
                <w:bCs/>
                <w:color w:val="FF0000"/>
              </w:rPr>
              <w:t>28 sierp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49E" w14:textId="77777777" w:rsidR="007B01EA" w:rsidRPr="00FC0813" w:rsidRDefault="007B01EA" w:rsidP="007B01EA">
            <w:pPr>
              <w:rPr>
                <w:rFonts w:ascii="Arial Narrow" w:hAnsi="Arial Narrow" w:cs="Times New Roman"/>
                <w:b/>
                <w:bCs/>
                <w:color w:val="FF0000"/>
              </w:rPr>
            </w:pPr>
            <w:r w:rsidRPr="00FC0813">
              <w:rPr>
                <w:rFonts w:ascii="Arial Narrow" w:hAnsi="Arial Narrow" w:cs="Times New Roman"/>
                <w:b/>
                <w:bCs/>
                <w:color w:val="FF0000"/>
              </w:rPr>
              <w:t>Zebranie analityczne na zakończenie roku szkolnego.</w:t>
            </w:r>
          </w:p>
        </w:tc>
      </w:tr>
      <w:tr w:rsidR="007B01EA" w:rsidRPr="00591FC8" w14:paraId="4028F425" w14:textId="77777777" w:rsidTr="00591FC8">
        <w:trPr>
          <w:trHeight w:val="84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339" w14:textId="77777777" w:rsidR="007B01EA" w:rsidRPr="00591FC8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  <w:r w:rsidRPr="00591FC8">
              <w:rPr>
                <w:rFonts w:ascii="Arial Narrow" w:hAnsi="Arial Narrow" w:cs="Times New Roman"/>
                <w:color w:val="FF0000"/>
              </w:rPr>
              <w:t>Dodatkowe dni wolne od zajęć dydaktycznych ustalone w porozumieniu z RR i S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48B" w14:textId="0D745D36" w:rsidR="007B01EA" w:rsidRPr="00591FC8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</w:p>
          <w:p w14:paraId="47E2155A" w14:textId="639B3DE7" w:rsidR="007B01EA" w:rsidRPr="00FC0813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  <w:color w:val="FF0000"/>
              </w:rPr>
              <w:t xml:space="preserve">1) </w:t>
            </w:r>
            <w:r w:rsidR="00402227">
              <w:rPr>
                <w:rFonts w:ascii="Arial Narrow" w:hAnsi="Arial Narrow" w:cs="Times New Roman"/>
                <w:color w:val="FF0000"/>
              </w:rPr>
              <w:t>13 października 2023r.,</w:t>
            </w:r>
            <w:r w:rsidRPr="00FC0813">
              <w:rPr>
                <w:rFonts w:ascii="Arial Narrow" w:hAnsi="Arial Narrow" w:cs="Times New Roman"/>
                <w:color w:val="FF0000"/>
              </w:rPr>
              <w:t>29-30 kwietnia 2024r.,2 maja 2024r., 31 maja 2024r.</w:t>
            </w:r>
          </w:p>
          <w:p w14:paraId="6C138C02" w14:textId="1FDB9AA4" w:rsidR="007B01EA" w:rsidRPr="00FC0813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  <w:color w:val="FF0000"/>
              </w:rPr>
              <w:t xml:space="preserve">2) </w:t>
            </w:r>
            <w:r w:rsidRPr="00FC0813">
              <w:rPr>
                <w:rFonts w:ascii="Arial Narrow" w:hAnsi="Arial Narrow" w:cs="Times New Roman"/>
                <w:color w:val="FF0000"/>
              </w:rPr>
              <w:t>14-16 maja 2024r. dla klas I-VII,</w:t>
            </w:r>
          </w:p>
          <w:p w14:paraId="44EF2CAD" w14:textId="48ACAC35" w:rsidR="007B01EA" w:rsidRPr="00A47579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</w:p>
          <w:p w14:paraId="2691BDBE" w14:textId="77777777" w:rsidR="007B01EA" w:rsidRPr="00591FC8" w:rsidRDefault="007B01EA" w:rsidP="007B01EA">
            <w:pPr>
              <w:rPr>
                <w:rFonts w:ascii="Arial Narrow" w:hAnsi="Arial Narrow" w:cs="Times New Roman"/>
                <w:color w:val="FF0000"/>
              </w:rPr>
            </w:pPr>
          </w:p>
        </w:tc>
      </w:tr>
    </w:tbl>
    <w:p w14:paraId="7E2B0C46" w14:textId="77777777" w:rsidR="005E2965" w:rsidRPr="00591FC8" w:rsidRDefault="005E2965" w:rsidP="00A47579">
      <w:pPr>
        <w:rPr>
          <w:rFonts w:ascii="Arial Narrow" w:hAnsi="Arial Narrow" w:cs="Times New Roman"/>
          <w:color w:val="FF0000"/>
        </w:rPr>
      </w:pPr>
    </w:p>
    <w:sectPr w:rsidR="005E2965" w:rsidRPr="00591FC8" w:rsidSect="00342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FE5B" w14:textId="77777777" w:rsidR="003F3DB8" w:rsidRDefault="003F3DB8" w:rsidP="00402227">
      <w:pPr>
        <w:spacing w:after="0" w:line="240" w:lineRule="auto"/>
      </w:pPr>
      <w:r>
        <w:separator/>
      </w:r>
    </w:p>
  </w:endnote>
  <w:endnote w:type="continuationSeparator" w:id="0">
    <w:p w14:paraId="6C769BBD" w14:textId="77777777" w:rsidR="003F3DB8" w:rsidRDefault="003F3DB8" w:rsidP="0040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3442" w14:textId="77777777" w:rsidR="003F3DB8" w:rsidRDefault="003F3DB8" w:rsidP="00402227">
      <w:pPr>
        <w:spacing w:after="0" w:line="240" w:lineRule="auto"/>
      </w:pPr>
      <w:r>
        <w:separator/>
      </w:r>
    </w:p>
  </w:footnote>
  <w:footnote w:type="continuationSeparator" w:id="0">
    <w:p w14:paraId="725E32E3" w14:textId="77777777" w:rsidR="003F3DB8" w:rsidRDefault="003F3DB8" w:rsidP="0040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7409"/>
    <w:multiLevelType w:val="hybridMultilevel"/>
    <w:tmpl w:val="9D0A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65"/>
    <w:rsid w:val="000014F5"/>
    <w:rsid w:val="00013EEB"/>
    <w:rsid w:val="00042CC8"/>
    <w:rsid w:val="00044508"/>
    <w:rsid w:val="000661E8"/>
    <w:rsid w:val="000B7DFE"/>
    <w:rsid w:val="00125F3E"/>
    <w:rsid w:val="00141AA8"/>
    <w:rsid w:val="00146DBE"/>
    <w:rsid w:val="00180E24"/>
    <w:rsid w:val="002051EF"/>
    <w:rsid w:val="00260C5C"/>
    <w:rsid w:val="0027699F"/>
    <w:rsid w:val="00302A6B"/>
    <w:rsid w:val="00323F97"/>
    <w:rsid w:val="003420D4"/>
    <w:rsid w:val="00346FD8"/>
    <w:rsid w:val="00393C4B"/>
    <w:rsid w:val="003D4A08"/>
    <w:rsid w:val="003E5065"/>
    <w:rsid w:val="003F3DB8"/>
    <w:rsid w:val="003F4E44"/>
    <w:rsid w:val="00402227"/>
    <w:rsid w:val="004341C1"/>
    <w:rsid w:val="00443E1D"/>
    <w:rsid w:val="004F0858"/>
    <w:rsid w:val="00511480"/>
    <w:rsid w:val="00524B12"/>
    <w:rsid w:val="00546B38"/>
    <w:rsid w:val="00591FC8"/>
    <w:rsid w:val="005A1C58"/>
    <w:rsid w:val="005B164B"/>
    <w:rsid w:val="005D0620"/>
    <w:rsid w:val="005E2965"/>
    <w:rsid w:val="006044F0"/>
    <w:rsid w:val="006349CC"/>
    <w:rsid w:val="00726E03"/>
    <w:rsid w:val="0073348B"/>
    <w:rsid w:val="00747559"/>
    <w:rsid w:val="007804E4"/>
    <w:rsid w:val="007B01EA"/>
    <w:rsid w:val="007C2F9E"/>
    <w:rsid w:val="00824B1E"/>
    <w:rsid w:val="00857A73"/>
    <w:rsid w:val="008A3533"/>
    <w:rsid w:val="00914FBB"/>
    <w:rsid w:val="0093459B"/>
    <w:rsid w:val="00967129"/>
    <w:rsid w:val="00990B48"/>
    <w:rsid w:val="009E1AF2"/>
    <w:rsid w:val="009E3C19"/>
    <w:rsid w:val="009E4773"/>
    <w:rsid w:val="009E7A33"/>
    <w:rsid w:val="009E7F0C"/>
    <w:rsid w:val="00A47579"/>
    <w:rsid w:val="00A5672E"/>
    <w:rsid w:val="00B0500E"/>
    <w:rsid w:val="00B1277E"/>
    <w:rsid w:val="00B30B3C"/>
    <w:rsid w:val="00B43A6A"/>
    <w:rsid w:val="00B7000A"/>
    <w:rsid w:val="00B75BED"/>
    <w:rsid w:val="00C92F09"/>
    <w:rsid w:val="00CA099B"/>
    <w:rsid w:val="00CE42C6"/>
    <w:rsid w:val="00D00579"/>
    <w:rsid w:val="00D2635E"/>
    <w:rsid w:val="00D274A5"/>
    <w:rsid w:val="00DE3B07"/>
    <w:rsid w:val="00E007E8"/>
    <w:rsid w:val="00E51CD5"/>
    <w:rsid w:val="00E607B6"/>
    <w:rsid w:val="00E70AC8"/>
    <w:rsid w:val="00E96C33"/>
    <w:rsid w:val="00EB25D6"/>
    <w:rsid w:val="00EB6FB0"/>
    <w:rsid w:val="00EF3BCA"/>
    <w:rsid w:val="00F243A6"/>
    <w:rsid w:val="00F353AE"/>
    <w:rsid w:val="00F37420"/>
    <w:rsid w:val="00F42E89"/>
    <w:rsid w:val="00F43CC6"/>
    <w:rsid w:val="00F70EEB"/>
    <w:rsid w:val="00FC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18A2F"/>
  <w15:docId w15:val="{E7FBDBCE-3C7B-4664-8768-EEB5032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67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546B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227"/>
  </w:style>
  <w:style w:type="paragraph" w:styleId="Stopka">
    <w:name w:val="footer"/>
    <w:basedOn w:val="Normalny"/>
    <w:link w:val="StopkaZnak"/>
    <w:uiPriority w:val="99"/>
    <w:unhideWhenUsed/>
    <w:rsid w:val="0040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F80-AB7E-4516-BC9C-002C045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Marzena Oses</cp:lastModifiedBy>
  <cp:revision>8</cp:revision>
  <cp:lastPrinted>2023-09-28T06:55:00Z</cp:lastPrinted>
  <dcterms:created xsi:type="dcterms:W3CDTF">2023-09-18T08:26:00Z</dcterms:created>
  <dcterms:modified xsi:type="dcterms:W3CDTF">2023-09-28T07:28:00Z</dcterms:modified>
</cp:coreProperties>
</file>